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DE07" w14:textId="77777777" w:rsidR="004B2025" w:rsidRPr="00416416" w:rsidRDefault="00416416" w:rsidP="00416416">
      <w:pPr>
        <w:tabs>
          <w:tab w:val="left" w:pos="6364"/>
        </w:tabs>
        <w:contextualSpacing/>
        <w:rPr>
          <w:sz w:val="20"/>
          <w:szCs w:val="20"/>
        </w:rPr>
      </w:pPr>
      <w:r w:rsidRPr="00416416">
        <w:rPr>
          <w:sz w:val="20"/>
          <w:szCs w:val="20"/>
        </w:rPr>
        <w:tab/>
      </w:r>
    </w:p>
    <w:p w14:paraId="287D66FF" w14:textId="77777777" w:rsidR="00416416" w:rsidRPr="001C298C" w:rsidRDefault="00416416">
      <w:pPr>
        <w:contextualSpacing/>
        <w:rPr>
          <w:sz w:val="16"/>
          <w:szCs w:val="16"/>
        </w:rPr>
      </w:pPr>
    </w:p>
    <w:p w14:paraId="6DE4FDCE" w14:textId="77777777" w:rsidR="004B2025" w:rsidRPr="004B2025" w:rsidRDefault="004E6499">
      <w:pPr>
        <w:contextualSpacing/>
        <w:rPr>
          <w:sz w:val="20"/>
          <w:szCs w:val="20"/>
        </w:rPr>
      </w:pPr>
      <w:r>
        <w:rPr>
          <w:sz w:val="20"/>
          <w:szCs w:val="20"/>
        </w:rPr>
        <w:t>Úřad m</w:t>
      </w:r>
      <w:r w:rsidR="004B2025" w:rsidRPr="004B2025">
        <w:rPr>
          <w:sz w:val="20"/>
          <w:szCs w:val="20"/>
        </w:rPr>
        <w:t>ěstys</w:t>
      </w:r>
      <w:r>
        <w:rPr>
          <w:sz w:val="20"/>
          <w:szCs w:val="20"/>
        </w:rPr>
        <w:t>e</w:t>
      </w:r>
      <w:r w:rsidR="004B2025" w:rsidRPr="004B2025">
        <w:rPr>
          <w:sz w:val="20"/>
          <w:szCs w:val="20"/>
        </w:rPr>
        <w:t xml:space="preserve"> Přídolí, Přídolí </w:t>
      </w:r>
      <w:r w:rsidR="007042C0">
        <w:rPr>
          <w:sz w:val="20"/>
          <w:szCs w:val="20"/>
        </w:rPr>
        <w:t>1</w:t>
      </w:r>
      <w:r w:rsidR="004B2025" w:rsidRPr="004B2025">
        <w:rPr>
          <w:sz w:val="20"/>
          <w:szCs w:val="20"/>
        </w:rPr>
        <w:t>, 381 01 Český Krumlov</w:t>
      </w:r>
    </w:p>
    <w:p w14:paraId="04E9B862" w14:textId="77777777" w:rsidR="004B2025" w:rsidRDefault="004B2025">
      <w:pPr>
        <w:contextualSpacing/>
        <w:rPr>
          <w:sz w:val="20"/>
          <w:szCs w:val="20"/>
        </w:rPr>
      </w:pPr>
      <w:r w:rsidRPr="004B2025">
        <w:rPr>
          <w:sz w:val="20"/>
          <w:szCs w:val="20"/>
        </w:rPr>
        <w:t xml:space="preserve">Tel: 380 734 129, e-mail: </w:t>
      </w:r>
      <w:hyperlink r:id="rId5" w:history="1">
        <w:r w:rsidRPr="00237D6B">
          <w:rPr>
            <w:rStyle w:val="Hypertextovodkaz"/>
            <w:color w:val="auto"/>
            <w:sz w:val="20"/>
            <w:szCs w:val="20"/>
          </w:rPr>
          <w:t>podatelna@pridoli.cz</w:t>
        </w:r>
      </w:hyperlink>
      <w:r w:rsidR="00237D6B">
        <w:rPr>
          <w:sz w:val="20"/>
          <w:szCs w:val="20"/>
        </w:rPr>
        <w:t>, www.</w:t>
      </w:r>
      <w:r w:rsidRPr="004B2025">
        <w:rPr>
          <w:sz w:val="20"/>
          <w:szCs w:val="20"/>
        </w:rPr>
        <w:t>pridoli.cz</w:t>
      </w:r>
    </w:p>
    <w:p w14:paraId="1553347D" w14:textId="77777777" w:rsidR="00540248" w:rsidRPr="00540248" w:rsidRDefault="00540248">
      <w:pPr>
        <w:contextualSpacing/>
        <w:rPr>
          <w:sz w:val="20"/>
          <w:szCs w:val="20"/>
        </w:rPr>
      </w:pPr>
    </w:p>
    <w:p w14:paraId="34114B52" w14:textId="77777777" w:rsidR="004B2025" w:rsidRPr="004B2025" w:rsidRDefault="004B2025" w:rsidP="004B2025">
      <w:pPr>
        <w:contextualSpacing/>
        <w:jc w:val="center"/>
        <w:rPr>
          <w:b/>
          <w:sz w:val="24"/>
          <w:szCs w:val="24"/>
        </w:rPr>
      </w:pPr>
      <w:r w:rsidRPr="004B2025">
        <w:rPr>
          <w:b/>
          <w:sz w:val="24"/>
          <w:szCs w:val="24"/>
        </w:rPr>
        <w:t>P Ř I Z N Á N Í</w:t>
      </w:r>
    </w:p>
    <w:p w14:paraId="16834D34" w14:textId="77777777" w:rsidR="004B2025" w:rsidRDefault="004B2025" w:rsidP="00540248">
      <w:pPr>
        <w:contextualSpacing/>
        <w:jc w:val="center"/>
        <w:rPr>
          <w:b/>
          <w:sz w:val="24"/>
          <w:szCs w:val="24"/>
        </w:rPr>
      </w:pPr>
      <w:r w:rsidRPr="004B2025">
        <w:rPr>
          <w:b/>
          <w:sz w:val="24"/>
          <w:szCs w:val="24"/>
        </w:rPr>
        <w:t>místního poplatku z</w:t>
      </w:r>
      <w:r w:rsidR="007042C0">
        <w:rPr>
          <w:b/>
          <w:sz w:val="24"/>
          <w:szCs w:val="24"/>
        </w:rPr>
        <w:t xml:space="preserve"> pobytu</w:t>
      </w:r>
    </w:p>
    <w:p w14:paraId="46357126" w14:textId="77777777" w:rsidR="00BA3696" w:rsidRDefault="00BA3696" w:rsidP="00BA3696">
      <w:pPr>
        <w:contextualSpacing/>
        <w:jc w:val="center"/>
        <w:rPr>
          <w:b/>
          <w:sz w:val="24"/>
          <w:szCs w:val="24"/>
        </w:rPr>
      </w:pPr>
    </w:p>
    <w:p w14:paraId="0B428D8F" w14:textId="135F78D5" w:rsidR="004B2025" w:rsidRPr="001C298C" w:rsidRDefault="004B2025" w:rsidP="007E4397">
      <w:pPr>
        <w:spacing w:line="240" w:lineRule="auto"/>
        <w:contextualSpacing/>
        <w:jc w:val="both"/>
      </w:pPr>
      <w:r w:rsidRPr="001C298C">
        <w:t xml:space="preserve">Na základě obecně závazné vyhlášky Městyse Přídolí č. </w:t>
      </w:r>
      <w:r w:rsidR="003314B8">
        <w:t>5</w:t>
      </w:r>
      <w:r w:rsidRPr="001C298C">
        <w:t>/20</w:t>
      </w:r>
      <w:r w:rsidR="00F12F9D">
        <w:t>2</w:t>
      </w:r>
      <w:r w:rsidR="003314B8">
        <w:t>3</w:t>
      </w:r>
      <w:r w:rsidRPr="001C298C">
        <w:t xml:space="preserve"> o místní</w:t>
      </w:r>
      <w:r w:rsidR="007042C0">
        <w:t>m poplatku z pobytu</w:t>
      </w:r>
      <w:r w:rsidRPr="001C298C">
        <w:t>, předk</w:t>
      </w:r>
      <w:r w:rsidR="008C20FF">
        <w:t xml:space="preserve">ládáme následující přiznání za </w:t>
      </w:r>
      <w:r w:rsidRPr="001C298C">
        <w:t>_______ pololetí</w:t>
      </w:r>
      <w:r w:rsidR="008C20FF">
        <w:t xml:space="preserve"> </w:t>
      </w:r>
      <w:r w:rsidRPr="001C298C">
        <w:t>roku __________</w:t>
      </w:r>
    </w:p>
    <w:p w14:paraId="133D56C2" w14:textId="77777777" w:rsidR="004B2025" w:rsidRPr="001C298C" w:rsidRDefault="004B2025" w:rsidP="007E4397">
      <w:pPr>
        <w:spacing w:line="240" w:lineRule="auto"/>
        <w:contextualSpacing/>
        <w:jc w:val="both"/>
      </w:pPr>
    </w:p>
    <w:p w14:paraId="3335FF9C" w14:textId="77777777" w:rsidR="004B2025" w:rsidRPr="001C298C" w:rsidRDefault="004B2025" w:rsidP="007E4397">
      <w:pPr>
        <w:spacing w:line="240" w:lineRule="auto"/>
        <w:contextualSpacing/>
        <w:jc w:val="both"/>
      </w:pPr>
      <w:r w:rsidRPr="001C298C">
        <w:t>Ubytovatel - (jméno a příjmení): _______________</w:t>
      </w:r>
      <w:r w:rsidR="00416416">
        <w:t>______________________________</w:t>
      </w:r>
      <w:r w:rsidR="008C20FF">
        <w:t>_________</w:t>
      </w:r>
    </w:p>
    <w:p w14:paraId="399BC0D0" w14:textId="77777777" w:rsidR="004B2025" w:rsidRPr="001C298C" w:rsidRDefault="004B2025" w:rsidP="007E4397">
      <w:pPr>
        <w:spacing w:line="240" w:lineRule="auto"/>
        <w:contextualSpacing/>
        <w:jc w:val="both"/>
      </w:pPr>
    </w:p>
    <w:p w14:paraId="2740CDCC" w14:textId="77777777" w:rsidR="004B2025" w:rsidRPr="001C298C" w:rsidRDefault="004B2025" w:rsidP="007E4397">
      <w:pPr>
        <w:spacing w:line="240" w:lineRule="auto"/>
        <w:contextualSpacing/>
        <w:jc w:val="both"/>
      </w:pPr>
      <w:r w:rsidRPr="001C298C">
        <w:t>Bydliště: ________________________________________________________________</w:t>
      </w:r>
      <w:r w:rsidR="00416416">
        <w:t>________</w:t>
      </w:r>
    </w:p>
    <w:p w14:paraId="7C23C39A" w14:textId="77777777" w:rsidR="004B2025" w:rsidRPr="001C298C" w:rsidRDefault="004B2025" w:rsidP="007E4397">
      <w:pPr>
        <w:spacing w:line="240" w:lineRule="auto"/>
        <w:contextualSpacing/>
        <w:jc w:val="both"/>
      </w:pPr>
    </w:p>
    <w:p w14:paraId="0313E981" w14:textId="77777777" w:rsidR="004B2025" w:rsidRPr="001C298C" w:rsidRDefault="004B2025" w:rsidP="007E4397">
      <w:pPr>
        <w:spacing w:line="240" w:lineRule="auto"/>
        <w:contextualSpacing/>
        <w:jc w:val="both"/>
      </w:pPr>
      <w:r w:rsidRPr="001C298C">
        <w:t>Obchodní název: __________________________</w:t>
      </w:r>
      <w:r w:rsidR="00416416">
        <w:t>_______________________________________</w:t>
      </w:r>
    </w:p>
    <w:p w14:paraId="2DF1A566" w14:textId="77777777" w:rsidR="004B2025" w:rsidRPr="001C298C" w:rsidRDefault="004B2025" w:rsidP="007E4397">
      <w:pPr>
        <w:spacing w:line="240" w:lineRule="auto"/>
        <w:contextualSpacing/>
        <w:jc w:val="both"/>
      </w:pPr>
    </w:p>
    <w:p w14:paraId="2A6301FD" w14:textId="77777777" w:rsidR="004B2025" w:rsidRPr="001C298C" w:rsidRDefault="004B2025" w:rsidP="007E4397">
      <w:pPr>
        <w:spacing w:line="240" w:lineRule="auto"/>
        <w:contextualSpacing/>
        <w:jc w:val="both"/>
      </w:pPr>
      <w:r w:rsidRPr="001C298C">
        <w:t>Provozovna: _____________________________________________________________</w:t>
      </w:r>
      <w:r w:rsidR="00416416">
        <w:t>_______</w:t>
      </w:r>
    </w:p>
    <w:p w14:paraId="33501FC7" w14:textId="77777777" w:rsidR="004B2025" w:rsidRPr="001C298C" w:rsidRDefault="004B2025" w:rsidP="007E4397">
      <w:pPr>
        <w:spacing w:line="240" w:lineRule="auto"/>
        <w:contextualSpacing/>
        <w:jc w:val="both"/>
        <w:rPr>
          <w:b/>
        </w:rPr>
      </w:pPr>
    </w:p>
    <w:p w14:paraId="23DFD91B" w14:textId="77777777" w:rsidR="00416416" w:rsidRDefault="004B2025" w:rsidP="007E4397">
      <w:pPr>
        <w:spacing w:line="240" w:lineRule="auto"/>
        <w:contextualSpacing/>
        <w:jc w:val="both"/>
      </w:pPr>
      <w:r w:rsidRPr="001C298C">
        <w:t xml:space="preserve">Telefon: _______________________ </w:t>
      </w:r>
      <w:r w:rsidR="00416416">
        <w:t xml:space="preserve"> </w:t>
      </w:r>
      <w:r w:rsidR="007E4397" w:rsidRPr="001C298C">
        <w:t>E-mail: ___</w:t>
      </w:r>
      <w:r w:rsidR="007E4397">
        <w:t>_____________________</w:t>
      </w:r>
      <w:r w:rsidR="008C20FF">
        <w:t>_________________</w:t>
      </w:r>
      <w:r w:rsidR="007E4397">
        <w:t xml:space="preserve">         </w:t>
      </w:r>
      <w:r w:rsidR="00416416">
        <w:t xml:space="preserve">   </w:t>
      </w:r>
    </w:p>
    <w:p w14:paraId="5D98A30B" w14:textId="77777777" w:rsidR="00416416" w:rsidRDefault="00416416" w:rsidP="00540248">
      <w:pPr>
        <w:spacing w:line="240" w:lineRule="atLeast"/>
        <w:contextualSpacing/>
        <w:jc w:val="both"/>
      </w:pPr>
    </w:p>
    <w:tbl>
      <w:tblPr>
        <w:tblW w:w="10367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3685"/>
        <w:gridCol w:w="868"/>
        <w:gridCol w:w="869"/>
        <w:gridCol w:w="868"/>
        <w:gridCol w:w="869"/>
        <w:gridCol w:w="868"/>
        <w:gridCol w:w="869"/>
        <w:gridCol w:w="869"/>
      </w:tblGrid>
      <w:tr w:rsidR="00855E4E" w:rsidRPr="00855E4E" w14:paraId="79D4E5FC" w14:textId="77777777" w:rsidTr="00237D6B">
        <w:trPr>
          <w:trHeight w:val="300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3CCB7" w14:textId="77777777" w:rsidR="00855E4E" w:rsidRPr="00855E4E" w:rsidRDefault="00855E4E" w:rsidP="00855E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řádek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15BA6" w14:textId="77777777" w:rsidR="00855E4E" w:rsidRPr="00855E4E" w:rsidRDefault="00855E4E" w:rsidP="007042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5E0F9" w14:textId="77777777" w:rsidR="00855E4E" w:rsidRPr="00855E4E" w:rsidRDefault="00855E4E" w:rsidP="00855E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 měsíc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478FE" w14:textId="77777777" w:rsidR="00855E4E" w:rsidRPr="00855E4E" w:rsidRDefault="00855E4E" w:rsidP="00855E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 měsíc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25528" w14:textId="77777777" w:rsidR="00855E4E" w:rsidRPr="00855E4E" w:rsidRDefault="00855E4E" w:rsidP="00855E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. měsíc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9B1CE" w14:textId="77777777" w:rsidR="00855E4E" w:rsidRPr="00855E4E" w:rsidRDefault="00855E4E" w:rsidP="00855E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. měsíc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6F03F" w14:textId="77777777" w:rsidR="00855E4E" w:rsidRPr="00855E4E" w:rsidRDefault="00855E4E" w:rsidP="00855E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. měsíc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B7482" w14:textId="77777777" w:rsidR="00855E4E" w:rsidRPr="00855E4E" w:rsidRDefault="00855E4E" w:rsidP="00855E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. měsíc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16DF9" w14:textId="77777777" w:rsidR="00855E4E" w:rsidRPr="00855E4E" w:rsidRDefault="00855E4E" w:rsidP="00855E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loletí</w:t>
            </w:r>
          </w:p>
        </w:tc>
      </w:tr>
      <w:tr w:rsidR="007042C0" w:rsidRPr="00855E4E" w14:paraId="5CB315A5" w14:textId="77777777" w:rsidTr="00237D6B">
        <w:trPr>
          <w:trHeight w:val="31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7F066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E8300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platek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z pobytu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459E9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 pololetí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A215A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 pololetí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E4E23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 pololetí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889C1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 pololetí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98050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 pololetí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C56AC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 pololetí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60DFA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7042C0" w:rsidRPr="00855E4E" w14:paraId="2813900B" w14:textId="77777777" w:rsidTr="00237D6B">
        <w:trPr>
          <w:trHeight w:val="31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2555F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21612" w14:textId="081B9839" w:rsidR="007042C0" w:rsidRPr="007042C0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</w:t>
            </w:r>
            <w:r w:rsidRPr="007042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čet p</w:t>
            </w:r>
            <w:r w:rsidR="00E40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spaných nocí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59457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8CBB5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BD391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04255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D9CDB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75F90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A07A0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042C0" w:rsidRPr="00855E4E" w14:paraId="328EC746" w14:textId="77777777" w:rsidTr="00237D6B">
        <w:trPr>
          <w:trHeight w:val="31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9C6D9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E25EE" w14:textId="2A84EF90" w:rsidR="007042C0" w:rsidRPr="00855E4E" w:rsidRDefault="00E40892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nocí</w:t>
            </w:r>
            <w:r w:rsidR="007042C0"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osvobozený od popl</w:t>
            </w:r>
            <w:r w:rsidR="007042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tku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21704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9E286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40200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D933D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671D0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90C8E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3952D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042C0" w:rsidRPr="00855E4E" w14:paraId="0AFC8F12" w14:textId="77777777" w:rsidTr="00237D6B">
        <w:trPr>
          <w:trHeight w:val="31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F9FCC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4BD35" w14:textId="77777777" w:rsidR="00F12F9D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</w:t>
            </w:r>
            <w:r w:rsidR="00E408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nocí </w:t>
            </w: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dléhající poplatku</w:t>
            </w:r>
          </w:p>
          <w:p w14:paraId="7D222701" w14:textId="27E49FED" w:rsidR="007042C0" w:rsidRPr="00855E4E" w:rsidRDefault="00F12F9D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řádek č. 1- řádek č. 2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F3FA9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9F841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5C8DB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73B1E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3EBA0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3518A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BCAB7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042C0" w:rsidRPr="00855E4E" w14:paraId="561E2DBE" w14:textId="77777777" w:rsidTr="00237D6B">
        <w:trPr>
          <w:trHeight w:val="31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96F0C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5E59C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azba poplatku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63D05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</w:t>
            </w: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- Kč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FB284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</w:t>
            </w: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- Kč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01B94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</w:t>
            </w: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- Kč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EBFA4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</w:t>
            </w: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- Kč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AC1A8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</w:t>
            </w: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- Kč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42406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</w:t>
            </w: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- Kč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6B36E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</w:t>
            </w: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- Kč</w:t>
            </w:r>
          </w:p>
        </w:tc>
      </w:tr>
      <w:tr w:rsidR="007042C0" w:rsidRPr="00855E4E" w14:paraId="33572DFF" w14:textId="77777777" w:rsidTr="00237D6B">
        <w:trPr>
          <w:trHeight w:val="31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DC75D" w14:textId="77777777" w:rsidR="007042C0" w:rsidRPr="00855E4E" w:rsidRDefault="007042C0" w:rsidP="00704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61680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platek celkem</w:t>
            </w: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řádek č. 3 x řádek č. 4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9EC90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535C4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C77CB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C8D8C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F15CB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3CFBC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5219D" w14:textId="77777777" w:rsidR="007042C0" w:rsidRPr="00855E4E" w:rsidRDefault="007042C0" w:rsidP="00704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5E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328C5EB0" w14:textId="77777777" w:rsidR="00BA3696" w:rsidRDefault="00BA3696" w:rsidP="004B2025">
      <w:pPr>
        <w:contextualSpacing/>
        <w:jc w:val="both"/>
        <w:rPr>
          <w:sz w:val="24"/>
          <w:szCs w:val="24"/>
        </w:rPr>
      </w:pPr>
    </w:p>
    <w:p w14:paraId="4E19519D" w14:textId="77777777" w:rsidR="007E4397" w:rsidRPr="007E3164" w:rsidRDefault="007E4397" w:rsidP="00540248">
      <w:pPr>
        <w:contextualSpacing/>
        <w:jc w:val="both"/>
      </w:pPr>
      <w:r w:rsidRPr="007E3164">
        <w:t xml:space="preserve">Poplatek za výše uvedené </w:t>
      </w:r>
      <w:r w:rsidR="00B25E89">
        <w:t>pololetí</w:t>
      </w:r>
      <w:r w:rsidRPr="007E3164">
        <w:t xml:space="preserve"> činí celkem ______________ Kč.</w:t>
      </w:r>
    </w:p>
    <w:p w14:paraId="3C5CDF68" w14:textId="77777777" w:rsidR="007E4397" w:rsidRPr="007E3164" w:rsidRDefault="007E4397" w:rsidP="007E4397">
      <w:pPr>
        <w:spacing w:line="240" w:lineRule="atLeast"/>
        <w:contextualSpacing/>
        <w:jc w:val="both"/>
      </w:pPr>
      <w:r w:rsidRPr="007E3164">
        <w:t xml:space="preserve">Způsob platby: </w:t>
      </w:r>
    </w:p>
    <w:p w14:paraId="51F37DC9" w14:textId="77777777" w:rsidR="00855E4E" w:rsidRPr="007E3164" w:rsidRDefault="007E4397" w:rsidP="007E4397">
      <w:pPr>
        <w:spacing w:line="240" w:lineRule="atLeast"/>
        <w:contextualSpacing/>
        <w:jc w:val="both"/>
      </w:pPr>
      <w:r w:rsidRPr="007E3164">
        <w:t>a) v hotovosti: na pokladně Městyse Přídolí, pokladní doklad č. _________, uhrazeno dne _________</w:t>
      </w:r>
    </w:p>
    <w:p w14:paraId="052D5C2B" w14:textId="4C34B65A" w:rsidR="007E4397" w:rsidRPr="007E3164" w:rsidRDefault="007E4397" w:rsidP="007E4397">
      <w:pPr>
        <w:spacing w:line="240" w:lineRule="atLeast"/>
        <w:contextualSpacing/>
        <w:jc w:val="both"/>
      </w:pPr>
      <w:r w:rsidRPr="007E3164">
        <w:t>b) převodním příkazem na bank. účet č</w:t>
      </w:r>
      <w:r w:rsidR="00B25E89">
        <w:t>.</w:t>
      </w:r>
      <w:r w:rsidRPr="007E3164">
        <w:t xml:space="preserve"> 129931148/0300, </w:t>
      </w:r>
    </w:p>
    <w:p w14:paraId="3835906C" w14:textId="77777777" w:rsidR="007E4397" w:rsidRPr="007E3164" w:rsidRDefault="007E4397" w:rsidP="007E3164">
      <w:pPr>
        <w:spacing w:line="240" w:lineRule="atLeast"/>
        <w:contextualSpacing/>
        <w:jc w:val="both"/>
      </w:pPr>
      <w:r w:rsidRPr="007E3164">
        <w:t>z bank. účtu č. ___________________, VS</w:t>
      </w:r>
      <w:r w:rsidR="007E3164" w:rsidRPr="007E3164">
        <w:t xml:space="preserve"> 1342</w:t>
      </w:r>
    </w:p>
    <w:p w14:paraId="79F25EEA" w14:textId="77777777" w:rsidR="00540248" w:rsidRPr="007E3164" w:rsidRDefault="00540248" w:rsidP="00540248">
      <w:pPr>
        <w:contextualSpacing/>
        <w:jc w:val="both"/>
      </w:pPr>
      <w:r w:rsidRPr="007E3164">
        <w:t xml:space="preserve">Prohlašuji, že uvedené údaje jsou dle evidence přesně vykázány    </w:t>
      </w:r>
    </w:p>
    <w:p w14:paraId="6230357C" w14:textId="77777777" w:rsidR="00416416" w:rsidRPr="00540248" w:rsidRDefault="00A5541B" w:rsidP="00A5541B">
      <w:pPr>
        <w:tabs>
          <w:tab w:val="left" w:pos="6634"/>
        </w:tabs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E80C743" w14:textId="77777777" w:rsidR="00416416" w:rsidRPr="00416416" w:rsidRDefault="00416416" w:rsidP="007E3164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855E4E">
        <w:rPr>
          <w:sz w:val="24"/>
          <w:szCs w:val="24"/>
        </w:rPr>
        <w:t xml:space="preserve">                      </w:t>
      </w:r>
      <w:r w:rsidR="00540248">
        <w:rPr>
          <w:sz w:val="24"/>
          <w:szCs w:val="24"/>
        </w:rPr>
        <w:t>______________________</w:t>
      </w:r>
      <w:r>
        <w:rPr>
          <w:sz w:val="24"/>
          <w:szCs w:val="24"/>
        </w:rPr>
        <w:t>___</w:t>
      </w:r>
    </w:p>
    <w:p w14:paraId="5D6940C9" w14:textId="77777777" w:rsidR="00416416" w:rsidRDefault="00540248" w:rsidP="00855E4E">
      <w:pPr>
        <w:contextualSpacing/>
        <w:jc w:val="right"/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416416">
        <w:rPr>
          <w:sz w:val="16"/>
          <w:szCs w:val="16"/>
        </w:rPr>
        <w:t xml:space="preserve">            </w:t>
      </w:r>
      <w:r w:rsidR="00855E4E">
        <w:rPr>
          <w:sz w:val="16"/>
          <w:szCs w:val="16"/>
        </w:rPr>
        <w:t xml:space="preserve">                </w:t>
      </w:r>
      <w:r w:rsidR="00416416">
        <w:rPr>
          <w:sz w:val="16"/>
          <w:szCs w:val="16"/>
        </w:rPr>
        <w:t xml:space="preserve"> </w:t>
      </w:r>
      <w:r w:rsidRPr="00416416">
        <w:rPr>
          <w:sz w:val="18"/>
          <w:szCs w:val="18"/>
        </w:rPr>
        <w:t>Podpis ubytovatele, razítko organizace</w:t>
      </w:r>
    </w:p>
    <w:p w14:paraId="29E74B25" w14:textId="77777777" w:rsidR="00855E4E" w:rsidRDefault="00855E4E" w:rsidP="007E3164">
      <w:pPr>
        <w:contextualSpacing/>
        <w:jc w:val="center"/>
        <w:rPr>
          <w:sz w:val="18"/>
          <w:szCs w:val="18"/>
        </w:rPr>
      </w:pPr>
    </w:p>
    <w:p w14:paraId="293A820A" w14:textId="77777777" w:rsidR="00540248" w:rsidRDefault="00540248" w:rsidP="00540248">
      <w:pPr>
        <w:contextualSpacing/>
      </w:pPr>
    </w:p>
    <w:p w14:paraId="449B8AEE" w14:textId="77777777" w:rsidR="007042C0" w:rsidRDefault="007042C0" w:rsidP="00540248">
      <w:pPr>
        <w:contextualSpacing/>
      </w:pPr>
    </w:p>
    <w:p w14:paraId="1E2DA960" w14:textId="77777777" w:rsidR="007042C0" w:rsidRDefault="007042C0" w:rsidP="00540248">
      <w:pPr>
        <w:contextualSpacing/>
      </w:pPr>
    </w:p>
    <w:p w14:paraId="58C78457" w14:textId="77777777" w:rsidR="007042C0" w:rsidRDefault="007042C0" w:rsidP="00540248">
      <w:pPr>
        <w:contextualSpacing/>
      </w:pPr>
    </w:p>
    <w:p w14:paraId="792CEDD8" w14:textId="77777777" w:rsidR="007042C0" w:rsidRPr="008C20FF" w:rsidRDefault="007042C0" w:rsidP="00540248">
      <w:pPr>
        <w:contextualSpacing/>
      </w:pPr>
    </w:p>
    <w:p w14:paraId="4BAD7B6B" w14:textId="0DAC8B61" w:rsidR="00540248" w:rsidRPr="008C20FF" w:rsidRDefault="00540248" w:rsidP="00540248">
      <w:pPr>
        <w:contextualSpacing/>
        <w:rPr>
          <w:b/>
        </w:rPr>
      </w:pPr>
      <w:r w:rsidRPr="008C20FF">
        <w:rPr>
          <w:b/>
        </w:rPr>
        <w:t>Upozornění: Přiznání je nutno vyplnit i v tom případě, že nebylo ubytování poskytnuto.</w:t>
      </w:r>
    </w:p>
    <w:sectPr w:rsidR="00540248" w:rsidRPr="008C20FF" w:rsidSect="00855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025"/>
    <w:rsid w:val="001C298C"/>
    <w:rsid w:val="001D46B8"/>
    <w:rsid w:val="00237D6B"/>
    <w:rsid w:val="003314B8"/>
    <w:rsid w:val="00416416"/>
    <w:rsid w:val="004B2025"/>
    <w:rsid w:val="004B5CFB"/>
    <w:rsid w:val="004B70C5"/>
    <w:rsid w:val="004C0E36"/>
    <w:rsid w:val="004E6499"/>
    <w:rsid w:val="00540248"/>
    <w:rsid w:val="005E59C5"/>
    <w:rsid w:val="00612B0A"/>
    <w:rsid w:val="00646491"/>
    <w:rsid w:val="006A3CCE"/>
    <w:rsid w:val="007042C0"/>
    <w:rsid w:val="007E3164"/>
    <w:rsid w:val="007E4397"/>
    <w:rsid w:val="008505C7"/>
    <w:rsid w:val="00855E4E"/>
    <w:rsid w:val="008A2134"/>
    <w:rsid w:val="008C20FF"/>
    <w:rsid w:val="009D0AC8"/>
    <w:rsid w:val="009E113A"/>
    <w:rsid w:val="00A23CC5"/>
    <w:rsid w:val="00A5541B"/>
    <w:rsid w:val="00B072B4"/>
    <w:rsid w:val="00B25E89"/>
    <w:rsid w:val="00BA3696"/>
    <w:rsid w:val="00C41FBE"/>
    <w:rsid w:val="00C46593"/>
    <w:rsid w:val="00CC6A37"/>
    <w:rsid w:val="00CF089B"/>
    <w:rsid w:val="00D95E52"/>
    <w:rsid w:val="00DA54D5"/>
    <w:rsid w:val="00E40892"/>
    <w:rsid w:val="00F12F9D"/>
    <w:rsid w:val="00F62865"/>
    <w:rsid w:val="00FB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0D54"/>
  <w15:docId w15:val="{BE89F7FF-E5BA-4960-8658-F73F9574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9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202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datelna@pridol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F1934-3163-4C65-8468-D39B5AD7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Josef Sýkora</cp:lastModifiedBy>
  <cp:revision>4</cp:revision>
  <cp:lastPrinted>2020-01-08T08:32:00Z</cp:lastPrinted>
  <dcterms:created xsi:type="dcterms:W3CDTF">2020-01-08T08:33:00Z</dcterms:created>
  <dcterms:modified xsi:type="dcterms:W3CDTF">2024-01-04T14:45:00Z</dcterms:modified>
</cp:coreProperties>
</file>